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DF60" w14:textId="6DBE95D6" w:rsidR="00346565" w:rsidRDefault="003465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-PON-1</w:t>
      </w:r>
    </w:p>
    <w:p w14:paraId="3A762D93" w14:textId="1ADF3AA0" w:rsidR="00E912C5" w:rsidRPr="00A74667" w:rsidRDefault="000017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OBRAZAC – SADRŽAJ </w:t>
      </w:r>
      <w:r w:rsidR="00810094"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I PRILOZI </w:t>
      </w:r>
      <w:r w:rsidRPr="00A74667">
        <w:rPr>
          <w:rFonts w:ascii="Times New Roman" w:hAnsi="Times New Roman" w:cs="Times New Roman"/>
          <w:b/>
          <w:bCs/>
          <w:sz w:val="24"/>
          <w:szCs w:val="24"/>
        </w:rPr>
        <w:t>PONUDE ZA KUPNJU NEKRETNINE</w:t>
      </w:r>
    </w:p>
    <w:p w14:paraId="62BF3F09" w14:textId="666CE301" w:rsidR="000017E9" w:rsidRPr="00A74667" w:rsidRDefault="000017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>PONUDA ZA FIZIČKE/PRAVNE OSOBE:</w:t>
      </w:r>
    </w:p>
    <w:p w14:paraId="5DE225EB" w14:textId="3EC74018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me i prezime/naziv (tvrtka)  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="00A74667">
        <w:rPr>
          <w:rFonts w:ascii="Times New Roman" w:hAnsi="Times New Roman" w:cs="Times New Roman"/>
          <w:sz w:val="24"/>
          <w:szCs w:val="24"/>
        </w:rPr>
        <w:t>_</w:t>
      </w:r>
    </w:p>
    <w:p w14:paraId="47D5868E" w14:textId="5C1421AA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adresa prebivališta/sjedišt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Pr="00A74667">
        <w:rPr>
          <w:rFonts w:ascii="Times New Roman" w:hAnsi="Times New Roman" w:cs="Times New Roman"/>
          <w:sz w:val="24"/>
          <w:szCs w:val="24"/>
        </w:rPr>
        <w:t>____</w:t>
      </w:r>
    </w:p>
    <w:p w14:paraId="6597DBC9" w14:textId="72EBB084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OIB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</w:t>
      </w:r>
      <w:r w:rsidR="00A74667">
        <w:rPr>
          <w:rFonts w:ascii="Times New Roman" w:hAnsi="Times New Roman" w:cs="Times New Roman"/>
          <w:sz w:val="24"/>
          <w:szCs w:val="24"/>
        </w:rPr>
        <w:t>_</w:t>
      </w:r>
    </w:p>
    <w:p w14:paraId="0DD7A4EF" w14:textId="5E0AC2D3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me i prezime osobe ovlaštene za zastupanje 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__</w:t>
      </w:r>
    </w:p>
    <w:p w14:paraId="24DF226B" w14:textId="319E67BB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broj tel., fax-a, e-mail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__</w:t>
      </w:r>
    </w:p>
    <w:p w14:paraId="1F382230" w14:textId="4EB3B712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redni broj i točna oznaka nekretnine za koju se podnosi ponuda za kupnju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47845192" w14:textId="1491A9BD" w:rsidR="000017E9" w:rsidRPr="00A74667" w:rsidRDefault="004F5B1F" w:rsidP="004F5B1F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="000017E9"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A74667">
        <w:rPr>
          <w:rFonts w:ascii="Times New Roman" w:hAnsi="Times New Roman" w:cs="Times New Roman"/>
          <w:sz w:val="24"/>
          <w:szCs w:val="24"/>
        </w:rPr>
        <w:t>_______</w:t>
      </w:r>
      <w:r w:rsidR="000017E9" w:rsidRPr="00A74667">
        <w:rPr>
          <w:rFonts w:ascii="Times New Roman" w:hAnsi="Times New Roman" w:cs="Times New Roman"/>
          <w:sz w:val="24"/>
          <w:szCs w:val="24"/>
        </w:rPr>
        <w:t>_</w:t>
      </w:r>
    </w:p>
    <w:p w14:paraId="3A3A287A" w14:textId="566F71EC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nos ponuđene kupoprodajne cijene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</w:t>
      </w:r>
      <w:r w:rsidRPr="00A74667">
        <w:rPr>
          <w:rFonts w:ascii="Times New Roman" w:hAnsi="Times New Roman" w:cs="Times New Roman"/>
          <w:sz w:val="24"/>
          <w:szCs w:val="24"/>
        </w:rPr>
        <w:t>__________________</w:t>
      </w:r>
    </w:p>
    <w:p w14:paraId="642FB360" w14:textId="4835C575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broj planiranih novozaposlenih osoba s ili bez prebivališta na području </w:t>
      </w:r>
      <w:r w:rsidR="002D2451">
        <w:rPr>
          <w:rFonts w:ascii="Times New Roman" w:hAnsi="Times New Roman" w:cs="Times New Roman"/>
          <w:sz w:val="24"/>
          <w:szCs w:val="24"/>
        </w:rPr>
        <w:t>Općine Čepin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150148AA" w14:textId="38A394EE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broj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žiro</w:t>
      </w:r>
      <w:r w:rsidRPr="00A74667">
        <w:rPr>
          <w:rFonts w:ascii="Times New Roman" w:hAnsi="Times New Roman" w:cs="Times New Roman"/>
          <w:sz w:val="24"/>
          <w:szCs w:val="24"/>
        </w:rPr>
        <w:t xml:space="preserve"> računa - IBAN i naziv poslovne banke ponuditelja u slučaju vraćanja jamčevine_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35A593C0" w14:textId="2EBC764A" w:rsidR="00C35A54" w:rsidRPr="00A74667" w:rsidRDefault="00C35A54" w:rsidP="004F5B1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>PRILOZI UZ PONUDU</w:t>
      </w:r>
      <w:r w:rsidR="002F6B9E"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 (zaokružiti dokumentaciju koja se dostavlja uz ponudu)</w:t>
      </w:r>
    </w:p>
    <w:p w14:paraId="3FBB02B3" w14:textId="55B13268" w:rsidR="00C35A54" w:rsidRPr="00A74667" w:rsidRDefault="00C35A54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ili preslika osobne iskaznice ili domovnice (za fizičke osobe)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="009B55C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63DD002E" w14:textId="4EB17B30" w:rsidR="00C35A54" w:rsidRPr="00A74667" w:rsidRDefault="00C35A54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ili preslika rješenja o osnivanju obrta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51F9175B" w14:textId="55E06806" w:rsidR="00C35A54" w:rsidRDefault="00B3251A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1A">
        <w:rPr>
          <w:rFonts w:ascii="Times New Roman" w:hAnsi="Times New Roman" w:cs="Times New Roman"/>
          <w:sz w:val="24"/>
          <w:szCs w:val="24"/>
        </w:rPr>
        <w:t xml:space="preserve">izvod iz sudskog registra ili iz drugog odgovarajućeg registr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3251A">
        <w:rPr>
          <w:rFonts w:ascii="Times New Roman" w:hAnsi="Times New Roman" w:cs="Times New Roman"/>
          <w:sz w:val="24"/>
          <w:szCs w:val="24"/>
        </w:rPr>
        <w:t>ne starijih od 6 (šest) mjesec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251A">
        <w:rPr>
          <w:rFonts w:ascii="Times New Roman" w:hAnsi="Times New Roman" w:cs="Times New Roman"/>
          <w:sz w:val="24"/>
          <w:szCs w:val="24"/>
        </w:rPr>
        <w:t xml:space="preserve"> od dana objave javnog natječaja </w:t>
      </w:r>
      <w:r w:rsidR="00C35A54" w:rsidRPr="00A74667">
        <w:rPr>
          <w:rFonts w:ascii="Times New Roman" w:hAnsi="Times New Roman" w:cs="Times New Roman"/>
          <w:sz w:val="24"/>
          <w:szCs w:val="24"/>
        </w:rPr>
        <w:t>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="00C35A54" w:rsidRPr="00A7466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78263AD" w14:textId="3C03638F" w:rsidR="00B3251A" w:rsidRPr="00A74667" w:rsidRDefault="00B3251A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1A">
        <w:rPr>
          <w:rFonts w:ascii="Times New Roman" w:hAnsi="Times New Roman" w:cs="Times New Roman"/>
          <w:sz w:val="24"/>
          <w:szCs w:val="24"/>
        </w:rPr>
        <w:t>investicijski program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2ED34F6E" w14:textId="191EEB20" w:rsidR="00E32769" w:rsidRPr="00A74667" w:rsidRDefault="00C35A54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potvrda o uplati jamčevine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5CB461DB" w14:textId="1523D14F" w:rsidR="002F6B9E" w:rsidRPr="00A74667" w:rsidRDefault="00E32769" w:rsidP="00FA2F0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izvornik BON 2 </w:t>
      </w:r>
      <w:r w:rsidR="00435B5C" w:rsidRPr="00A74667">
        <w:rPr>
          <w:rFonts w:ascii="Times New Roman" w:hAnsi="Times New Roman" w:cs="Times New Roman"/>
          <w:sz w:val="24"/>
          <w:szCs w:val="24"/>
        </w:rPr>
        <w:t xml:space="preserve">ili </w:t>
      </w:r>
      <w:r w:rsidR="00FA2F0C">
        <w:rPr>
          <w:rFonts w:ascii="Times New Roman" w:hAnsi="Times New Roman" w:cs="Times New Roman"/>
          <w:sz w:val="24"/>
          <w:szCs w:val="24"/>
        </w:rPr>
        <w:t xml:space="preserve">SOL 2 ne </w:t>
      </w:r>
      <w:r w:rsidRPr="00A74667">
        <w:rPr>
          <w:rFonts w:ascii="Times New Roman" w:hAnsi="Times New Roman" w:cs="Times New Roman"/>
          <w:sz w:val="24"/>
          <w:szCs w:val="24"/>
        </w:rPr>
        <w:t>starij</w:t>
      </w:r>
      <w:r w:rsidR="00FA2F0C">
        <w:rPr>
          <w:rFonts w:ascii="Times New Roman" w:hAnsi="Times New Roman" w:cs="Times New Roman"/>
          <w:sz w:val="24"/>
          <w:szCs w:val="24"/>
        </w:rPr>
        <w:t>i</w:t>
      </w:r>
      <w:r w:rsidRPr="00A74667">
        <w:rPr>
          <w:rFonts w:ascii="Times New Roman" w:hAnsi="Times New Roman" w:cs="Times New Roman"/>
          <w:sz w:val="24"/>
          <w:szCs w:val="24"/>
        </w:rPr>
        <w:t xml:space="preserve"> od 3</w:t>
      </w:r>
      <w:r w:rsidR="002F6B9E" w:rsidRPr="00A74667">
        <w:rPr>
          <w:rFonts w:ascii="Times New Roman" w:hAnsi="Times New Roman" w:cs="Times New Roman"/>
          <w:sz w:val="24"/>
          <w:szCs w:val="24"/>
        </w:rPr>
        <w:t xml:space="preserve">0 </w:t>
      </w:r>
      <w:r w:rsidRPr="00A74667">
        <w:rPr>
          <w:rFonts w:ascii="Times New Roman" w:hAnsi="Times New Roman" w:cs="Times New Roman"/>
          <w:sz w:val="24"/>
          <w:szCs w:val="24"/>
        </w:rPr>
        <w:t>dana</w:t>
      </w:r>
      <w:r w:rsidR="00FA2F0C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34EB8C41" w14:textId="14D3DDC2" w:rsidR="00831757" w:rsidRDefault="00AE6A9B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potvrde Porezne uprave, kojom se potvrđuje da podnositelj ponude nema dospjelih, nepodmirenih dugovanj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po osnovi javnih davanja </w:t>
      </w:r>
      <w:r w:rsidR="004F5B1F" w:rsidRPr="00A74667">
        <w:rPr>
          <w:rFonts w:ascii="Times New Roman" w:hAnsi="Times New Roman" w:cs="Times New Roman"/>
          <w:sz w:val="24"/>
          <w:szCs w:val="24"/>
        </w:rPr>
        <w:t>o kojima evidenciju vodi Porezna uprava</w:t>
      </w:r>
      <w:r w:rsidRPr="00A74667">
        <w:rPr>
          <w:rFonts w:ascii="Times New Roman" w:hAnsi="Times New Roman" w:cs="Times New Roman"/>
          <w:sz w:val="24"/>
          <w:szCs w:val="24"/>
        </w:rPr>
        <w:t>, ne starije od 30 dana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FA2F0C">
        <w:rPr>
          <w:rFonts w:ascii="Times New Roman" w:hAnsi="Times New Roman" w:cs="Times New Roman"/>
          <w:sz w:val="24"/>
          <w:szCs w:val="24"/>
        </w:rPr>
        <w:t>_</w:t>
      </w:r>
    </w:p>
    <w:p w14:paraId="1EEF1DF1" w14:textId="38B83BCC" w:rsidR="00FA2F0C" w:rsidRPr="00A74667" w:rsidRDefault="001D2E06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06">
        <w:rPr>
          <w:rFonts w:ascii="Times New Roman" w:hAnsi="Times New Roman" w:cs="Times New Roman"/>
          <w:sz w:val="24"/>
          <w:szCs w:val="24"/>
        </w:rPr>
        <w:t>dokaz izmi</w:t>
      </w:r>
      <w:r>
        <w:rPr>
          <w:rFonts w:ascii="Times New Roman" w:hAnsi="Times New Roman" w:cs="Times New Roman"/>
          <w:sz w:val="24"/>
          <w:szCs w:val="24"/>
        </w:rPr>
        <w:t>renju</w:t>
      </w:r>
      <w:r w:rsidRPr="001D2E06">
        <w:rPr>
          <w:rFonts w:ascii="Times New Roman" w:hAnsi="Times New Roman" w:cs="Times New Roman"/>
          <w:sz w:val="24"/>
          <w:szCs w:val="24"/>
        </w:rPr>
        <w:t xml:space="preserve"> sv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1D2E06">
        <w:rPr>
          <w:rFonts w:ascii="Times New Roman" w:hAnsi="Times New Roman" w:cs="Times New Roman"/>
          <w:sz w:val="24"/>
          <w:szCs w:val="24"/>
        </w:rPr>
        <w:t xml:space="preserve"> obve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2E06">
        <w:rPr>
          <w:rFonts w:ascii="Times New Roman" w:hAnsi="Times New Roman" w:cs="Times New Roman"/>
          <w:sz w:val="24"/>
          <w:szCs w:val="24"/>
        </w:rPr>
        <w:t xml:space="preserve"> prema općinskom proračunu</w:t>
      </w:r>
      <w:r>
        <w:rPr>
          <w:rFonts w:ascii="Times New Roman" w:hAnsi="Times New Roman" w:cs="Times New Roman"/>
          <w:sz w:val="24"/>
          <w:szCs w:val="24"/>
        </w:rPr>
        <w:t xml:space="preserve"> (potvrda Općine Čepin) ____</w:t>
      </w:r>
    </w:p>
    <w:p w14:paraId="435D0939" w14:textId="23C3AFB9" w:rsidR="00711A75" w:rsidRPr="00A74667" w:rsidRDefault="00317A21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jav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 xml:space="preserve"> da u cijelosti prihvaća sve uvj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ete </w:t>
      </w:r>
      <w:r w:rsidRPr="00A74667">
        <w:rPr>
          <w:rFonts w:ascii="Times New Roman" w:hAnsi="Times New Roman" w:cs="Times New Roman"/>
          <w:sz w:val="24"/>
          <w:szCs w:val="24"/>
        </w:rPr>
        <w:t>natječaj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te </w:t>
      </w:r>
      <w:r w:rsidR="00711A75" w:rsidRPr="00A74667">
        <w:rPr>
          <w:rFonts w:ascii="Times New Roman" w:hAnsi="Times New Roman" w:cs="Times New Roman"/>
          <w:sz w:val="24"/>
          <w:szCs w:val="24"/>
        </w:rPr>
        <w:t xml:space="preserve"> da će, u slučaju da njegova ponuda bude prihvaćena kao najpovoljnija, sklopiti sa </w:t>
      </w:r>
      <w:r w:rsidR="002D2451">
        <w:rPr>
          <w:rFonts w:ascii="Times New Roman" w:hAnsi="Times New Roman" w:cs="Times New Roman"/>
          <w:sz w:val="24"/>
          <w:szCs w:val="24"/>
        </w:rPr>
        <w:t>Općinom Čepin</w:t>
      </w:r>
      <w:r w:rsidR="00711A75" w:rsidRPr="00A74667">
        <w:rPr>
          <w:rFonts w:ascii="Times New Roman" w:hAnsi="Times New Roman" w:cs="Times New Roman"/>
          <w:sz w:val="24"/>
          <w:szCs w:val="24"/>
        </w:rPr>
        <w:t xml:space="preserve"> ugovor o kupoprodaji u roku određenom u odluci o izboru najpovoljnijeg ponuditelja</w:t>
      </w:r>
      <w:r w:rsidR="00E73B19">
        <w:rPr>
          <w:rFonts w:ascii="Times New Roman" w:hAnsi="Times New Roman" w:cs="Times New Roman"/>
          <w:sz w:val="24"/>
          <w:szCs w:val="24"/>
        </w:rPr>
        <w:t xml:space="preserve"> na obrascu O-IZJ-1</w:t>
      </w:r>
      <w:r w:rsidR="00711A75" w:rsidRPr="00A74667">
        <w:rPr>
          <w:rFonts w:ascii="Times New Roman" w:hAnsi="Times New Roman" w:cs="Times New Roman"/>
          <w:sz w:val="24"/>
          <w:szCs w:val="24"/>
        </w:rPr>
        <w:t>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___________________</w:t>
      </w:r>
      <w:r w:rsidR="00711A75" w:rsidRPr="00A74667">
        <w:rPr>
          <w:rFonts w:ascii="Times New Roman" w:hAnsi="Times New Roman" w:cs="Times New Roman"/>
          <w:sz w:val="24"/>
          <w:szCs w:val="24"/>
        </w:rPr>
        <w:t>___</w:t>
      </w:r>
      <w:r w:rsidR="001571EB">
        <w:rPr>
          <w:rFonts w:ascii="Times New Roman" w:hAnsi="Times New Roman" w:cs="Times New Roman"/>
          <w:sz w:val="24"/>
          <w:szCs w:val="24"/>
        </w:rPr>
        <w:t>______________</w:t>
      </w:r>
    </w:p>
    <w:p w14:paraId="4F52F342" w14:textId="3D97A58A" w:rsidR="00711A75" w:rsidRPr="00A74667" w:rsidRDefault="00711A75" w:rsidP="00A74667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lastRenderedPageBreak/>
        <w:t xml:space="preserve">izjava o </w:t>
      </w:r>
      <w:r w:rsidR="00831757" w:rsidRPr="00A74667">
        <w:rPr>
          <w:rFonts w:ascii="Times New Roman" w:hAnsi="Times New Roman" w:cs="Times New Roman"/>
          <w:sz w:val="24"/>
          <w:szCs w:val="24"/>
        </w:rPr>
        <w:t>ukupnom</w:t>
      </w:r>
      <w:r w:rsidR="00831757" w:rsidRPr="00A746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 xml:space="preserve">iznosu primljenih potpora male vrijednosti u proteklom 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trogodišnjem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razdoblju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="003F2D2D">
        <w:rPr>
          <w:rFonts w:ascii="Times New Roman" w:hAnsi="Times New Roman" w:cs="Times New Roman"/>
          <w:sz w:val="24"/>
          <w:szCs w:val="24"/>
        </w:rPr>
        <w:t>za 20</w:t>
      </w:r>
      <w:r w:rsidR="003F64B6">
        <w:rPr>
          <w:rFonts w:ascii="Times New Roman" w:hAnsi="Times New Roman" w:cs="Times New Roman"/>
          <w:sz w:val="24"/>
          <w:szCs w:val="24"/>
        </w:rPr>
        <w:t>20</w:t>
      </w:r>
      <w:r w:rsidR="003F2D2D">
        <w:rPr>
          <w:rFonts w:ascii="Times New Roman" w:hAnsi="Times New Roman" w:cs="Times New Roman"/>
          <w:sz w:val="24"/>
          <w:szCs w:val="24"/>
        </w:rPr>
        <w:t>., 20</w:t>
      </w:r>
      <w:r w:rsidR="001571EB">
        <w:rPr>
          <w:rFonts w:ascii="Times New Roman" w:hAnsi="Times New Roman" w:cs="Times New Roman"/>
          <w:sz w:val="24"/>
          <w:szCs w:val="24"/>
        </w:rPr>
        <w:t>2</w:t>
      </w:r>
      <w:r w:rsidR="003F64B6">
        <w:rPr>
          <w:rFonts w:ascii="Times New Roman" w:hAnsi="Times New Roman" w:cs="Times New Roman"/>
          <w:sz w:val="24"/>
          <w:szCs w:val="24"/>
        </w:rPr>
        <w:t>1</w:t>
      </w:r>
      <w:r w:rsidR="003F2D2D">
        <w:rPr>
          <w:rFonts w:ascii="Times New Roman" w:hAnsi="Times New Roman" w:cs="Times New Roman"/>
          <w:sz w:val="24"/>
          <w:szCs w:val="24"/>
        </w:rPr>
        <w:t>. i 202</w:t>
      </w:r>
      <w:r w:rsidR="003F64B6">
        <w:rPr>
          <w:rFonts w:ascii="Times New Roman" w:hAnsi="Times New Roman" w:cs="Times New Roman"/>
          <w:sz w:val="24"/>
          <w:szCs w:val="24"/>
        </w:rPr>
        <w:t>2</w:t>
      </w:r>
      <w:r w:rsidR="003F2D2D">
        <w:rPr>
          <w:rFonts w:ascii="Times New Roman" w:hAnsi="Times New Roman" w:cs="Times New Roman"/>
          <w:sz w:val="24"/>
          <w:szCs w:val="24"/>
        </w:rPr>
        <w:t xml:space="preserve">. godinu, </w:t>
      </w:r>
      <w:r w:rsidR="00E73B19">
        <w:rPr>
          <w:rFonts w:ascii="Times New Roman" w:hAnsi="Times New Roman" w:cs="Times New Roman"/>
          <w:sz w:val="24"/>
          <w:szCs w:val="24"/>
        </w:rPr>
        <w:t>na obrascu O-IZJ-</w:t>
      </w:r>
      <w:r w:rsidR="006B35FB">
        <w:rPr>
          <w:rFonts w:ascii="Times New Roman" w:hAnsi="Times New Roman" w:cs="Times New Roman"/>
          <w:sz w:val="24"/>
          <w:szCs w:val="24"/>
        </w:rPr>
        <w:t>2</w:t>
      </w:r>
      <w:r w:rsidR="002B23C3">
        <w:rPr>
          <w:rFonts w:ascii="Times New Roman" w:hAnsi="Times New Roman" w:cs="Times New Roman"/>
          <w:sz w:val="24"/>
          <w:szCs w:val="24"/>
        </w:rPr>
        <w:t xml:space="preserve"> 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___________</w:t>
      </w:r>
      <w:r w:rsidR="003F2D2D">
        <w:rPr>
          <w:rFonts w:ascii="Times New Roman" w:hAnsi="Times New Roman" w:cs="Times New Roman"/>
          <w:sz w:val="24"/>
          <w:szCs w:val="24"/>
        </w:rPr>
        <w:t>_</w:t>
      </w:r>
      <w:r w:rsidR="002B23C3">
        <w:rPr>
          <w:rFonts w:ascii="Times New Roman" w:hAnsi="Times New Roman" w:cs="Times New Roman"/>
          <w:sz w:val="24"/>
          <w:szCs w:val="24"/>
        </w:rPr>
        <w:t>__</w:t>
      </w:r>
    </w:p>
    <w:p w14:paraId="612BB77A" w14:textId="7A15F0FB" w:rsidR="00711A75" w:rsidRPr="00A74667" w:rsidRDefault="00711A75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dokaz o ispunjavanju zakonom propisanih uvjeta za stjecanje prava vlasništva (za strane osobe)</w:t>
      </w:r>
      <w:r w:rsidR="0040637B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</w:t>
      </w:r>
      <w:r w:rsidRPr="00A74667">
        <w:rPr>
          <w:rFonts w:ascii="Times New Roman" w:hAnsi="Times New Roman" w:cs="Times New Roman"/>
          <w:sz w:val="24"/>
          <w:szCs w:val="24"/>
        </w:rPr>
        <w:t>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</w:t>
      </w:r>
      <w:r w:rsidRPr="00A74667">
        <w:rPr>
          <w:rFonts w:ascii="Times New Roman" w:hAnsi="Times New Roman" w:cs="Times New Roman"/>
          <w:sz w:val="24"/>
          <w:szCs w:val="24"/>
        </w:rPr>
        <w:t>______</w:t>
      </w:r>
      <w:r w:rsidR="00A74667">
        <w:rPr>
          <w:rFonts w:ascii="Times New Roman" w:hAnsi="Times New Roman" w:cs="Times New Roman"/>
          <w:sz w:val="24"/>
          <w:szCs w:val="24"/>
        </w:rPr>
        <w:t>_______</w:t>
      </w:r>
      <w:r w:rsidRPr="00A74667">
        <w:rPr>
          <w:rFonts w:ascii="Times New Roman" w:hAnsi="Times New Roman" w:cs="Times New Roman"/>
          <w:sz w:val="24"/>
          <w:szCs w:val="24"/>
        </w:rPr>
        <w:t>____________________</w:t>
      </w:r>
      <w:r w:rsidR="002F6B9E" w:rsidRPr="00A74667">
        <w:rPr>
          <w:rFonts w:ascii="Times New Roman" w:hAnsi="Times New Roman" w:cs="Times New Roman"/>
          <w:sz w:val="24"/>
          <w:szCs w:val="24"/>
        </w:rPr>
        <w:t>__</w:t>
      </w:r>
    </w:p>
    <w:p w14:paraId="611EFF10" w14:textId="4CE7E6A1" w:rsidR="002F6B9E" w:rsidRPr="00A74667" w:rsidRDefault="002F6B9E" w:rsidP="004F5B1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879E34" w14:textId="28CD2A6D" w:rsidR="002F6B9E" w:rsidRPr="00A74667" w:rsidRDefault="002F6B9E" w:rsidP="004F5B1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73DCBF" w14:textId="22A748B4" w:rsidR="002F6B9E" w:rsidRPr="00A74667" w:rsidRDefault="004F5B1F" w:rsidP="004F5B1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U ____________________, ___________ 202</w:t>
      </w:r>
      <w:r w:rsidR="002D2451">
        <w:rPr>
          <w:rFonts w:ascii="Times New Roman" w:hAnsi="Times New Roman" w:cs="Times New Roman"/>
          <w:sz w:val="24"/>
          <w:szCs w:val="24"/>
        </w:rPr>
        <w:t>2</w:t>
      </w:r>
      <w:r w:rsidRPr="00A74667">
        <w:rPr>
          <w:rFonts w:ascii="Times New Roman" w:hAnsi="Times New Roman" w:cs="Times New Roman"/>
          <w:sz w:val="24"/>
          <w:szCs w:val="24"/>
        </w:rPr>
        <w:t>. godine</w:t>
      </w:r>
    </w:p>
    <w:p w14:paraId="370A0488" w14:textId="6E32179E" w:rsidR="004F5B1F" w:rsidRPr="00A74667" w:rsidRDefault="002F6B9E" w:rsidP="004F5B1F">
      <w:pPr>
        <w:ind w:left="360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Odgovorna osoba:</w:t>
      </w:r>
    </w:p>
    <w:p w14:paraId="165CB35F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7D59EE71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14:paraId="7E1D6852" w14:textId="77777777" w:rsidR="004F5B1F" w:rsidRPr="00A74667" w:rsidRDefault="004F5B1F" w:rsidP="004F5B1F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(Ime i prezime)</w:t>
      </w:r>
    </w:p>
    <w:p w14:paraId="49381AFC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M.P.</w:t>
      </w:r>
    </w:p>
    <w:p w14:paraId="086FFF81" w14:textId="77777777" w:rsidR="004F5B1F" w:rsidRPr="00A74667" w:rsidRDefault="004F5B1F" w:rsidP="004F5B1F">
      <w:pPr>
        <w:ind w:left="576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BA9B60E" w14:textId="1E695153" w:rsidR="004F5B1F" w:rsidRPr="00A74667" w:rsidRDefault="004F5B1F" w:rsidP="004F5B1F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(Potpis)</w:t>
      </w:r>
    </w:p>
    <w:p w14:paraId="48BA07C9" w14:textId="77777777" w:rsidR="004F5B1F" w:rsidRPr="00A74667" w:rsidRDefault="004F5B1F" w:rsidP="004F5B1F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1A3102" w14:textId="23C9758D" w:rsidR="002F6B9E" w:rsidRPr="00A74667" w:rsidRDefault="002F6B9E" w:rsidP="004F5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6B9E" w:rsidRPr="00A7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83F"/>
    <w:multiLevelType w:val="hybridMultilevel"/>
    <w:tmpl w:val="C53035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20E"/>
    <w:multiLevelType w:val="hybridMultilevel"/>
    <w:tmpl w:val="2396B4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33170">
    <w:abstractNumId w:val="0"/>
  </w:num>
  <w:num w:numId="2" w16cid:durableId="196125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17E9"/>
    <w:rsid w:val="00077D4F"/>
    <w:rsid w:val="000A4669"/>
    <w:rsid w:val="000C3C6A"/>
    <w:rsid w:val="00134573"/>
    <w:rsid w:val="001571EB"/>
    <w:rsid w:val="001D2E06"/>
    <w:rsid w:val="002B23C3"/>
    <w:rsid w:val="002D2451"/>
    <w:rsid w:val="002F6B9E"/>
    <w:rsid w:val="00317A21"/>
    <w:rsid w:val="00330C46"/>
    <w:rsid w:val="00346565"/>
    <w:rsid w:val="003F2D2D"/>
    <w:rsid w:val="003F64B6"/>
    <w:rsid w:val="0040637B"/>
    <w:rsid w:val="00435B5C"/>
    <w:rsid w:val="00462F61"/>
    <w:rsid w:val="004F5B1F"/>
    <w:rsid w:val="006B35FB"/>
    <w:rsid w:val="00711A75"/>
    <w:rsid w:val="00730D4A"/>
    <w:rsid w:val="00810094"/>
    <w:rsid w:val="00831757"/>
    <w:rsid w:val="009B55C3"/>
    <w:rsid w:val="00A74667"/>
    <w:rsid w:val="00AE6A9B"/>
    <w:rsid w:val="00B3251A"/>
    <w:rsid w:val="00C35A54"/>
    <w:rsid w:val="00E32769"/>
    <w:rsid w:val="00E73B19"/>
    <w:rsid w:val="00E912C5"/>
    <w:rsid w:val="00F77ED1"/>
    <w:rsid w:val="00FA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F07F"/>
  <w15:chartTrackingRefBased/>
  <w15:docId w15:val="{1CFF5DFF-1528-4884-A3D9-C0035DE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65A81D9438042BCFEE8C1F5554E52" ma:contentTypeVersion="" ma:contentTypeDescription="Stvaranje novog dokumenta." ma:contentTypeScope="" ma:versionID="916bc1c7e6e5e69ffac8f1400f60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58A0E-35CE-40EF-A197-5483B1DE2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DC0B48-FDEF-4728-9DCC-6052998C4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CB8DA5-5EF5-4401-AF96-0C54722FC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5EAF3-E2A8-425D-8740-D83FBD19D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ečić</dc:creator>
  <cp:keywords/>
  <dc:description/>
  <cp:lastModifiedBy>Kresimir Crnkovic</cp:lastModifiedBy>
  <cp:revision>7</cp:revision>
  <cp:lastPrinted>2020-03-02T14:07:00Z</cp:lastPrinted>
  <dcterms:created xsi:type="dcterms:W3CDTF">2022-05-05T06:35:00Z</dcterms:created>
  <dcterms:modified xsi:type="dcterms:W3CDTF">2022-05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5A81D9438042BCFEE8C1F5554E52</vt:lpwstr>
  </property>
</Properties>
</file>